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3876CD15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6541C02D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="00054983"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3DD57503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&lt;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02BF4A55" w14:textId="06E9CF66" w:rsidR="00043513" w:rsidRPr="00043513" w:rsidRDefault="00043513" w:rsidP="000F2CDC">
      <w:pPr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ab/>
      </w:r>
      <w:r w:rsidRPr="00043513">
        <w:rPr>
          <w:rFonts w:eastAsiaTheme="minorEastAsia"/>
          <w:b/>
          <w:bCs/>
          <w:u w:val="single"/>
        </w:rPr>
        <w:t>Opérations sur les séries entières</w:t>
      </w:r>
    </w:p>
    <w:p w14:paraId="1781ECEF" w14:textId="5DD5E3C5" w:rsidR="00043513" w:rsidRDefault="00043513" w:rsidP="000F2CD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mme de 2 séries entières</w:t>
      </w:r>
    </w:p>
    <w:p w14:paraId="39FDF8F7" w14:textId="5D8BC051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eux séries entières. On appelle série entière somme des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14:paraId="0AC4EDC3" w14:textId="1C52DEFF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44240">
        <w:rPr>
          <w:rFonts w:eastAsiaTheme="minorEastAsia"/>
        </w:rPr>
        <w:t xml:space="preserve"> deux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424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4240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F44240">
        <w:rPr>
          <w:rFonts w:eastAsiaTheme="minorEastAsia"/>
        </w:rPr>
        <w:t xml:space="preserve"> le rayon de convergence de leur série entière somme, </w:t>
      </w:r>
    </w:p>
    <w:p w14:paraId="1BCED158" w14:textId="1AA3E796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</w:rPr>
      </w:pPr>
      <m:oMath>
        <m:r>
          <w:rPr>
            <w:rFonts w:ascii="Cambria Math" w:hAnsi="Cambria Math"/>
          </w:rPr>
          <m:t>R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</w:p>
    <w:p w14:paraId="0495BCAE" w14:textId="75DEF730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  <w:lang w:val="en-GB"/>
        </w:rPr>
      </w:pPr>
      <m:oMath>
        <m: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GB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Pr="00F44240">
        <w:rPr>
          <w:rFonts w:eastAsiaTheme="minorEastAsia"/>
          <w:iCs/>
          <w:lang w:val="en-GB"/>
        </w:rPr>
        <w:t>, on a :</w:t>
      </w:r>
    </w:p>
    <w:p w14:paraId="5DED9235" w14:textId="6F80609C" w:rsidR="00F44240" w:rsidRPr="00F44240" w:rsidRDefault="00F44240" w:rsidP="00F44240">
      <w:pPr>
        <w:rPr>
          <w:rFonts w:eastAsiaTheme="minorEastAsia"/>
          <w:iCs/>
          <w:lang w:val="en-GB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</m:oMath>
      </m:oMathPara>
    </w:p>
    <w:p w14:paraId="10FB2927" w14:textId="2B0735F0" w:rsidR="00F44240" w:rsidRDefault="00F44240" w:rsidP="00F44240">
      <w:pPr>
        <w:rPr>
          <w:rFonts w:eastAsiaTheme="minorEastAsia"/>
          <w:iCs/>
        </w:rPr>
      </w:pPr>
      <w:r w:rsidRPr="00F44240">
        <w:rPr>
          <w:rFonts w:eastAsiaTheme="minorEastAsia"/>
          <w:iCs/>
        </w:rPr>
        <w:t xml:space="preserve">Si de pl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Pr="00F4424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ors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>.</w:t>
      </w:r>
    </w:p>
    <w:p w14:paraId="5C665895" w14:textId="491C222B" w:rsidR="00F44240" w:rsidRDefault="00F44240" w:rsidP="00F44240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Produit de deux séries entières</w:t>
      </w:r>
      <w:r>
        <w:rPr>
          <w:rFonts w:eastAsiaTheme="minorEastAsia"/>
          <w:b/>
          <w:bCs/>
          <w:iCs/>
        </w:rPr>
        <w:br/>
      </w: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produit de 2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 :</w:t>
      </w:r>
    </w:p>
    <w:p w14:paraId="5770BD2D" w14:textId="2E0838E6" w:rsidR="00F44240" w:rsidRPr="00F44240" w:rsidRDefault="00F44240" w:rsidP="00F4424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∀n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N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p+q=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737610F4" w14:textId="4FFE26B4" w:rsidR="00B767CD" w:rsidRDefault="00F44240" w:rsidP="00F4424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2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B767CD">
        <w:rPr>
          <w:rFonts w:eastAsiaTheme="minorEastAsia"/>
          <w:iCs/>
        </w:rPr>
        <w:t xml:space="preserve"> le rayon de convergence de leur série entière produ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B767CD">
        <w:rPr>
          <w:rFonts w:eastAsiaTheme="minorEastAsia"/>
          <w:iCs/>
        </w:rPr>
        <w:t xml:space="preserve">. Alors </w:t>
      </w:r>
      <m:oMath>
        <m:r>
          <w:rPr>
            <w:rFonts w:ascii="Cambria Math" w:eastAsiaTheme="minorEastAsia" w:hAnsi="Cambria Math"/>
          </w:rPr>
          <m:t>R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="00B767CD">
        <w:rPr>
          <w:rFonts w:eastAsiaTheme="minorEastAsia"/>
          <w:iCs/>
        </w:rPr>
        <w:t>.</w:t>
      </w:r>
    </w:p>
    <w:p w14:paraId="2FA98161" w14:textId="41DBBEAB" w:rsidR="00B767CD" w:rsidRDefault="00B767CD" w:rsidP="00F442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 plus, </w:t>
      </w:r>
      <m:oMath>
        <m:r>
          <w:rPr>
            <w:rFonts w:ascii="Cambria Math" w:eastAsiaTheme="minorEastAsia" w:hAnsi="Cambria Math"/>
          </w:rPr>
          <m:t>∀z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C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, on a </w:t>
      </w:r>
    </w:p>
    <w:p w14:paraId="61432E49" w14:textId="7054E2C8" w:rsidR="00B767CD" w:rsidRPr="00B767CD" w:rsidRDefault="00B767CD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7BDB2EC6" w14:textId="18F4F569" w:rsidR="00B767CD" w:rsidRDefault="00B767CD" w:rsidP="00F4424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érie entière dérivée</w:t>
      </w:r>
    </w:p>
    <w:p w14:paraId="025DBC73" w14:textId="77777777" w:rsidR="00054983" w:rsidRDefault="00B767CD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dérivé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</w:t>
      </w:r>
      <w:r w:rsidR="00054983">
        <w:rPr>
          <w:rFonts w:eastAsiaTheme="minorEastAsia"/>
        </w:rPr>
        <w:t> :</w:t>
      </w:r>
    </w:p>
    <w:p w14:paraId="57008404" w14:textId="611333E9" w:rsidR="00B767CD" w:rsidRPr="00B767CD" w:rsidRDefault="00054983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190414E2" w14:textId="2EB88802" w:rsidR="00B767CD" w:rsidRDefault="00054983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sa série entière dérivé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ont le même rayon de convergence.</w:t>
      </w:r>
    </w:p>
    <w:p w14:paraId="44E3CD57" w14:textId="11CFE0CE" w:rsidR="00054983" w:rsidRDefault="00054983" w:rsidP="00F4424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vergence normale</w:t>
      </w:r>
    </w:p>
    <w:p w14:paraId="08D33A59" w14:textId="445E8956" w:rsidR="00054983" w:rsidRDefault="00054983" w:rsidP="00F44240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.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onverge normalement sur tout disque fermé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r</m:t>
                </m:r>
              </m:e>
            </m:d>
          </m:e>
        </m:bar>
      </m:oMath>
      <w:r>
        <w:rPr>
          <w:rFonts w:eastAsiaTheme="minorEastAsia"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R</m:t>
        </m:r>
      </m:oMath>
      <w:r>
        <w:rPr>
          <w:rFonts w:eastAsiaTheme="minorEastAsia"/>
        </w:rPr>
        <w:t>.</w:t>
      </w:r>
    </w:p>
    <w:p w14:paraId="74A29F23" w14:textId="3040341E" w:rsid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 w:rsidRPr="00054983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13AB75F1" w14:textId="2A4225EF" w:rsidR="00054983" w:rsidRP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r</m:t>
        </m:r>
      </m:oMath>
      <w:r>
        <w:rPr>
          <w:rFonts w:ascii="Cambria Math" w:eastAsiaTheme="minorEastAsia" w:hAnsi="Cambria Math" w:cs="Cambria Math"/>
          <w:color w:val="FF3399"/>
        </w:rPr>
        <w:t xml:space="preserve"> tel que </w:t>
      </w:r>
      <m:oMath>
        <m:r>
          <w:rPr>
            <w:rFonts w:ascii="Cambria Math" w:eastAsiaTheme="minorEastAsia" w:hAnsi="Cambria Math" w:cs="Cambria Math"/>
            <w:color w:val="FF3399"/>
          </w:rPr>
          <m:t>0≤r&lt;R</m:t>
        </m:r>
      </m:oMath>
    </w:p>
    <w:p w14:paraId="44F834D8" w14:textId="3043A219" w:rsidR="0005498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Notons </w:t>
      </w:r>
      <m:oMath>
        <m:r>
          <w:rPr>
            <w:rFonts w:ascii="Cambria Math" w:eastAsiaTheme="minorEastAsia" w:hAnsi="Cambria Math" w:cs="Cambria Math"/>
            <w:color w:val="FF3399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N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 xml:space="preserve"> :z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iCs/>
          <w:color w:val="FF3399"/>
        </w:rPr>
        <w:t xml:space="preserve">. Soit </w:t>
      </w:r>
      <m:oMath>
        <m:r>
          <w:rPr>
            <w:rFonts w:ascii="Cambria Math" w:eastAsiaTheme="minorEastAsia" w:hAnsi="Cambria Math" w:cs="Cambria Math"/>
            <w:color w:val="FF3399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N</m:t>
        </m:r>
      </m:oMath>
      <w:r>
        <w:rPr>
          <w:rFonts w:ascii="Cambria Math" w:eastAsiaTheme="minorEastAsia" w:hAnsi="Cambria Math" w:cs="Cambria Math"/>
          <w:iCs/>
          <w:color w:val="FF3399"/>
        </w:rPr>
        <w:t>,</w:t>
      </w:r>
    </w:p>
    <w:p w14:paraId="2D97CFE1" w14:textId="0078F376" w:rsidR="007225D3" w:rsidRPr="007225D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m:t>∀z∈</m:t>
          </m:r>
          <m:bar>
            <m:barPr>
              <m:pos m:val="top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bar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0;r</m:t>
                  </m:r>
                </m:e>
              </m:d>
            </m:e>
          </m:bar>
          <m:r>
            <w:rPr>
              <w:rFonts w:ascii="Cambria Math" w:eastAsiaTheme="minorEastAsia" w:hAnsi="Cambria Math" w:cs="Cambria Math"/>
              <w:color w:val="FF3399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  <w:color w:val="FF3399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6C784FE2" w14:textId="4AE959C2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Ainsi la fon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</m:oMath>
      <w:r>
        <w:rPr>
          <w:rFonts w:ascii="Cambria Math" w:eastAsiaTheme="minorEastAsia" w:hAnsi="Cambria Math" w:cs="Cambria Math"/>
          <w:iCs/>
          <w:color w:val="FF3399"/>
        </w:rPr>
        <w:t xml:space="preserve"> est bornée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 xml:space="preserve"> et puisque la borne supérieure d’un ensemble est le + petit majorant de cet ensemble, </w:t>
      </w:r>
    </w:p>
    <w:p w14:paraId="2FD1E2E9" w14:textId="519EF4B9" w:rsidR="007225D3" w:rsidRP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w:lastRenderedPageBreak/>
            <m:t>0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FF3399"/>
                </w:rPr>
                <m:t>∞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0;r</m:t>
                      </m:r>
                    </m:e>
                  </m:d>
                </m:e>
              </m:bar>
            </m:sub>
          </m:sSub>
          <m:r>
            <w:rPr>
              <w:rFonts w:ascii="Cambria Math" w:eastAsiaTheme="minorEastAsia" w:hAnsi="Cambria Math" w:cs="Cambria Math"/>
              <w:color w:val="FF3399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FF3399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∈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FF3399"/>
                            </w:rPr>
                            <m:t>0;r</m:t>
                          </m:r>
                        </m:e>
                      </m:d>
                    </m:e>
                  </m:bar>
                  <m:ctrlPr>
                    <w:rPr>
                      <w:rFonts w:ascii="Cambria Math" w:eastAsiaTheme="minorEastAsia" w:hAnsi="Cambria Math" w:cs="Cambria Math"/>
                      <w:iCs/>
                      <w:color w:val="FF3399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722CDB82" w14:textId="081FBB26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Mais </w:t>
      </w:r>
      <m:oMath>
        <m:r>
          <w:rPr>
            <w:rFonts w:ascii="Cambria Math" w:eastAsiaTheme="minorEastAsia" w:hAnsi="Cambria Math" w:cs="Cambria Math"/>
            <w:color w:val="FF3399"/>
          </w:rPr>
          <m:t>r&lt;R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A. Ainsi par comparaison de SATP,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∞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, 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Cambria Math"/>
            <w:color w:val="FF3399"/>
          </w:rPr>
          <m:t xml:space="preserve"> 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CVN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>.</w:t>
      </w:r>
    </w:p>
    <w:p w14:paraId="7F32FA86" w14:textId="0CFABCA8" w:rsidR="007225D3" w:rsidRDefault="007225D3" w:rsidP="00F44240">
      <w:pPr>
        <w:rPr>
          <w:rFonts w:eastAsiaTheme="minorEastAsia" w:cstheme="minorHAnsi"/>
          <w:b/>
          <w:bCs/>
          <w:iCs/>
          <w:u w:val="single"/>
        </w:rPr>
      </w:pPr>
      <w:r>
        <w:rPr>
          <w:rFonts w:ascii="Cambria Math" w:eastAsiaTheme="minorEastAsia" w:hAnsi="Cambria Math" w:cs="Cambria Math"/>
          <w:iCs/>
        </w:rPr>
        <w:tab/>
      </w:r>
      <w:r w:rsidRPr="007225D3">
        <w:rPr>
          <w:rFonts w:eastAsiaTheme="minorEastAsia" w:cstheme="minorHAnsi"/>
          <w:b/>
          <w:bCs/>
          <w:iCs/>
          <w:u w:val="single"/>
        </w:rPr>
        <w:t>Séries ent</w:t>
      </w:r>
      <w:r>
        <w:rPr>
          <w:rFonts w:eastAsiaTheme="minorEastAsia" w:cstheme="minorHAnsi"/>
          <w:b/>
          <w:bCs/>
          <w:iCs/>
          <w:u w:val="single"/>
        </w:rPr>
        <w:t>ières d’une variable réelle</w:t>
      </w:r>
    </w:p>
    <w:p w14:paraId="2B644B07" w14:textId="3A9945EA" w:rsidR="007225D3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oto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 le rayon de convergenc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(avec </w:t>
      </w:r>
      <m:oMath>
        <m:r>
          <w:rPr>
            <w:rFonts w:ascii="Cambria Math" w:eastAsiaTheme="minorEastAsia" w:hAnsi="Cambria Math" w:cstheme="minorHAnsi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  <w:iCs/>
        </w:rPr>
        <w:t>)</w:t>
      </w:r>
    </w:p>
    <w:p w14:paraId="40FE0F71" w14:textId="54D9C5C3" w:rsidR="00EC1CDE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>,</w:t>
      </w:r>
    </w:p>
    <w:p w14:paraId="193A53DE" w14:textId="6E28009C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x∈ ]-R,R[, </m:t>
        </m:r>
      </m:oMath>
      <w:r>
        <w:rPr>
          <w:rFonts w:eastAsiaTheme="minorEastAsia" w:cstheme="minorHAnsi"/>
          <w:iCs/>
        </w:rPr>
        <w:t xml:space="preserve">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CVA</w:t>
      </w:r>
    </w:p>
    <w:p w14:paraId="48266785" w14:textId="3B9C058B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∈ ]-∞, -R[∪]R,+∞[</m:t>
        </m:r>
      </m:oMath>
      <w:r>
        <w:rPr>
          <w:rFonts w:eastAsiaTheme="minorEastAsia" w:cstheme="minorHAnsi"/>
          <w:iCs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VG</w:t>
      </w:r>
    </w:p>
    <w:p w14:paraId="300A0484" w14:textId="5DFA0806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=-R</m:t>
        </m:r>
      </m:oMath>
      <w:r>
        <w:rPr>
          <w:rFonts w:eastAsiaTheme="minorEastAsia" w:cstheme="minorHAnsi"/>
          <w:iCs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x=R</m:t>
        </m:r>
      </m:oMath>
      <w:r>
        <w:rPr>
          <w:rFonts w:eastAsiaTheme="minorEastAsia" w:cstheme="minorHAnsi"/>
          <w:iCs/>
        </w:rPr>
        <w:t>, alors on ne peut rien dire.</w:t>
      </w:r>
    </w:p>
    <w:p w14:paraId="523AB6B3" w14:textId="14F938C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’ensemble </w:t>
      </w:r>
      <m:oMath>
        <m:r>
          <w:rPr>
            <w:rFonts w:ascii="Cambria Math" w:eastAsiaTheme="minorEastAsia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 xml:space="preserve">R |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La série numérique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V</m:t>
            </m:r>
          </m:e>
        </m:d>
      </m:oMath>
      <w:r>
        <w:rPr>
          <w:rFonts w:eastAsiaTheme="minorEastAsia" w:cstheme="minorHAnsi"/>
          <w:iCs/>
        </w:rPr>
        <w:t xml:space="preserve"> vérifie :</w:t>
      </w:r>
    </w:p>
    <w:p w14:paraId="4ED8A8B9" w14:textId="68CD9EDD" w:rsidR="00EC1CDE" w:rsidRPr="00EC1CDE" w:rsidRDefault="00EC1CDE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]-R;R[ ⊂I⊂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R;R</m:t>
              </m:r>
            </m:e>
          </m:d>
        </m:oMath>
      </m:oMathPara>
    </w:p>
    <w:p w14:paraId="4CB63DB8" w14:textId="0816F4AC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iCs/>
        </w:rPr>
        <w:t xml:space="preserve"> est un intervalle, qu’on appelle intervalle de convergence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p w14:paraId="057C415B" w14:textId="1DF6FFC6" w:rsidR="00EC1CDE" w:rsidRDefault="00EC1CDE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ontinuité de la somme d’une série entière</w:t>
      </w:r>
    </w:p>
    <w:p w14:paraId="663C3C68" w14:textId="11332F6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CVN donc CVU sur tout segment inclus dans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>.</w:t>
      </w:r>
    </w:p>
    <w:p w14:paraId="3E75A68B" w14:textId="37889F1D" w:rsidR="00901EC8" w:rsidRDefault="00901EC8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La somme d’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’une variable réelle</w:t>
      </w:r>
      <w:r w:rsidR="00A251D6">
        <w:rPr>
          <w:rFonts w:eastAsiaTheme="minorEastAsia" w:cstheme="minorHAnsi"/>
          <w:iCs/>
        </w:rPr>
        <w:t xml:space="preserve"> et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A251D6">
        <w:rPr>
          <w:rFonts w:eastAsiaTheme="minorEastAsia" w:cstheme="minorHAnsi"/>
          <w:iCs/>
        </w:rPr>
        <w:t xml:space="preserve">, est continu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</w:p>
    <w:p w14:paraId="1CDC7875" w14:textId="2A8663FD" w:rsidR="00D86937" w:rsidRDefault="00D86937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Intégration</w:t>
      </w:r>
    </w:p>
    <w:p w14:paraId="7BD118CF" w14:textId="517D3E7E" w:rsid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  <w:iCs/>
        </w:rPr>
        <w:t xml:space="preserve"> un segment inclus dans </w:t>
      </w:r>
      <m:oMath>
        <m:r>
          <w:rPr>
            <w:rFonts w:ascii="Cambria Math" w:eastAsiaTheme="minorEastAsia" w:hAnsi="Cambria Math" w:cstheme="minorHAnsi"/>
          </w:rPr>
          <m:t>]-R,R[</m:t>
        </m:r>
      </m:oMath>
      <w:r>
        <w:rPr>
          <w:rFonts w:eastAsiaTheme="minorEastAsia" w:cstheme="minorHAnsi"/>
          <w:iCs/>
        </w:rPr>
        <w:t>. Alors :</w:t>
      </w:r>
    </w:p>
    <w:p w14:paraId="5E6F4261" w14:textId="4A7A081D" w:rsidR="00D86937" w:rsidRPr="00D86937" w:rsidRDefault="00D86937" w:rsidP="00EC1CDE">
      <w:pPr>
        <w:rPr>
          <w:rFonts w:eastAsiaTheme="minorEastAsia" w:cstheme="minorHAnsi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3C19C3FD" w14:textId="2725049F" w:rsidR="00D86937" w:rsidRDefault="00D86937" w:rsidP="00EC1CDE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On appelle série entière primitiv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</w:rPr>
        <w:t>.</w:t>
      </w:r>
    </w:p>
    <w:p w14:paraId="0388AA05" w14:textId="6688EEF2" w:rsidR="00D86937" w:rsidRP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uit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Sa série entière primitiv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a aussi pour rayon de convergence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. De plus la somme </w:t>
      </w:r>
      <m:oMath>
        <m:r>
          <w:rPr>
            <w:rFonts w:ascii="Cambria Math" w:eastAsiaTheme="minorEastAsia" w:hAnsi="Cambria Math" w:cstheme="minorHAnsi"/>
          </w:rPr>
          <m:t>T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cette série entière primitive est l’unique primitiv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qui s’annule en 0 de la fonction somme 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sectPr w:rsidR="00D86937" w:rsidRPr="00D8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5D17" w14:textId="77777777" w:rsidR="00B44B21" w:rsidRDefault="00B44B21" w:rsidP="00345010">
      <w:pPr>
        <w:spacing w:after="0" w:line="240" w:lineRule="auto"/>
      </w:pPr>
      <w:r>
        <w:separator/>
      </w:r>
    </w:p>
  </w:endnote>
  <w:endnote w:type="continuationSeparator" w:id="0">
    <w:p w14:paraId="53FC5471" w14:textId="77777777" w:rsidR="00B44B21" w:rsidRDefault="00B44B21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5CC3" w14:textId="77777777" w:rsidR="00B44B21" w:rsidRDefault="00B44B21" w:rsidP="00345010">
      <w:pPr>
        <w:spacing w:after="0" w:line="240" w:lineRule="auto"/>
      </w:pPr>
      <w:r>
        <w:separator/>
      </w:r>
    </w:p>
  </w:footnote>
  <w:footnote w:type="continuationSeparator" w:id="0">
    <w:p w14:paraId="6D0FF167" w14:textId="77777777" w:rsidR="00B44B21" w:rsidRDefault="00B44B21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1"/>
  </w:num>
  <w:num w:numId="2" w16cid:durableId="2025009477">
    <w:abstractNumId w:val="4"/>
  </w:num>
  <w:num w:numId="3" w16cid:durableId="933972642">
    <w:abstractNumId w:val="5"/>
  </w:num>
  <w:num w:numId="4" w16cid:durableId="1318652753">
    <w:abstractNumId w:val="3"/>
  </w:num>
  <w:num w:numId="5" w16cid:durableId="698580956">
    <w:abstractNumId w:val="0"/>
  </w:num>
  <w:num w:numId="6" w16cid:durableId="42107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3379B"/>
    <w:rsid w:val="00042FE7"/>
    <w:rsid w:val="00043513"/>
    <w:rsid w:val="00054983"/>
    <w:rsid w:val="0009223C"/>
    <w:rsid w:val="00097CA4"/>
    <w:rsid w:val="000C23E8"/>
    <w:rsid w:val="000E3BB5"/>
    <w:rsid w:val="000F2CDC"/>
    <w:rsid w:val="00167366"/>
    <w:rsid w:val="001937E5"/>
    <w:rsid w:val="00221342"/>
    <w:rsid w:val="00260D81"/>
    <w:rsid w:val="002F4044"/>
    <w:rsid w:val="00345010"/>
    <w:rsid w:val="003D279F"/>
    <w:rsid w:val="003E3FAB"/>
    <w:rsid w:val="004D29A7"/>
    <w:rsid w:val="005704B8"/>
    <w:rsid w:val="006072F6"/>
    <w:rsid w:val="006154A5"/>
    <w:rsid w:val="007225D3"/>
    <w:rsid w:val="00901EC8"/>
    <w:rsid w:val="00A251D6"/>
    <w:rsid w:val="00B31C22"/>
    <w:rsid w:val="00B44B21"/>
    <w:rsid w:val="00B767CD"/>
    <w:rsid w:val="00D86937"/>
    <w:rsid w:val="00E21B0E"/>
    <w:rsid w:val="00EC1CDE"/>
    <w:rsid w:val="00ED3FA5"/>
    <w:rsid w:val="00F35870"/>
    <w:rsid w:val="00F44240"/>
    <w:rsid w:val="00F90704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0</cp:revision>
  <cp:lastPrinted>2023-11-16T17:56:00Z</cp:lastPrinted>
  <dcterms:created xsi:type="dcterms:W3CDTF">2023-11-13T13:31:00Z</dcterms:created>
  <dcterms:modified xsi:type="dcterms:W3CDTF">2023-11-22T14:32:00Z</dcterms:modified>
</cp:coreProperties>
</file>